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020A20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20A20">
        <w:rPr>
          <w:rFonts w:cs="Calibri"/>
          <w:b/>
          <w:color w:val="000000"/>
          <w:sz w:val="20"/>
          <w:szCs w:val="20"/>
          <w:lang w:val="sr-Latn-RS"/>
        </w:rPr>
        <w:t>20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FC241C" w:rsidRDefault="00347888" w:rsidP="00776D7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76D73">
              <w:rPr>
                <w:rFonts w:cs="Arial"/>
                <w:color w:val="000000"/>
                <w:sz w:val="18"/>
                <w:szCs w:val="18"/>
                <w:lang w:val="sr-Cyrl-RS"/>
              </w:rPr>
              <w:t>Др Мирка Стојаковића</w:t>
            </w:r>
            <w:r w:rsidR="00E1016D">
              <w:rPr>
                <w:rFonts w:cs="Arial"/>
                <w:color w:val="000000"/>
                <w:sz w:val="18"/>
                <w:szCs w:val="18"/>
                <w:lang w:val="sr-Cyrl-RS"/>
              </w:rPr>
              <w:t>, Приморска</w:t>
            </w:r>
            <w:bookmarkStart w:id="0" w:name="_GoBack"/>
            <w:bookmarkEnd w:id="0"/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961F18" w:rsidRDefault="000012DE" w:rsidP="00776D7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776D73">
              <w:rPr>
                <w:rFonts w:cs="Calibri"/>
                <w:sz w:val="18"/>
                <w:szCs w:val="18"/>
                <w:lang w:val="sr-Cyrl-RS"/>
              </w:rPr>
              <w:t>коловоза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FC241C" w:rsidRDefault="000012DE" w:rsidP="00776D7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D2E2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776D73">
              <w:rPr>
                <w:rFonts w:cs="Arial"/>
                <w:color w:val="000000"/>
                <w:sz w:val="18"/>
                <w:szCs w:val="18"/>
                <w:lang w:val="sr-Cyrl-RS"/>
              </w:rPr>
              <w:t>Радничка, Игњата Павлас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776D73" w:rsidP="00CD2E2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у технички исправно стање</w:t>
            </w:r>
          </w:p>
        </w:tc>
      </w:tr>
      <w:tr w:rsidR="00F717B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Pr="00776D73" w:rsidRDefault="00776D73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ураја Крижанића код бр.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776D73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латоа</w:t>
            </w:r>
          </w:p>
        </w:tc>
      </w:tr>
      <w:tr w:rsidR="00B05F1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1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  <w:p w:rsidR="00776D73" w:rsidRDefault="00776D7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27344B" w:rsidRDefault="0027344B" w:rsidP="00776D7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76D73">
              <w:rPr>
                <w:rFonts w:cs="Arial"/>
                <w:color w:val="000000"/>
                <w:sz w:val="18"/>
                <w:szCs w:val="18"/>
                <w:lang w:val="sr-Cyrl-RS"/>
              </w:rPr>
              <w:t>Анђе Ранковић код ОШ „Милош Црњански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776D7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пешакче стазе за поправку и поправка пешачке стазе асфалтом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Pr="004E3DE1" w:rsidRDefault="004E3DE1" w:rsidP="00776D7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аналска (део)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2A" w:rsidRDefault="00CD2E2A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D221B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Pr="00D969A0" w:rsidRDefault="004E3DE1" w:rsidP="004E3DE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D969A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сајам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7A1960" w:rsidP="004E3DE1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4E3DE1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807892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Pr="00807892" w:rsidRDefault="00807892" w:rsidP="000A458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0A4589">
              <w:rPr>
                <w:rFonts w:cs="Arial"/>
                <w:color w:val="000000"/>
                <w:sz w:val="18"/>
                <w:szCs w:val="18"/>
                <w:lang w:val="sr-Cyrl-RS"/>
              </w:rPr>
              <w:t>Царице Милиц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2" w:rsidRDefault="00807892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канала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27"/>
        <w:gridCol w:w="4193"/>
        <w:gridCol w:w="5062"/>
      </w:tblGrid>
      <w:tr w:rsidR="00CB6899" w:rsidRPr="003977BD" w:rsidTr="002763CD">
        <w:trPr>
          <w:trHeight w:val="43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707B85" w:rsidRDefault="00707B85" w:rsidP="007228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228A6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– Стевана Мус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7228A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справљање пешачке лантерне и замена сенила</w:t>
            </w:r>
          </w:p>
        </w:tc>
      </w:tr>
      <w:tr w:rsidR="00272D82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3977BD" w:rsidRDefault="00272D82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Pr="00272D82" w:rsidRDefault="00272D82" w:rsidP="007228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228A6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војводе Степе – Булевар Слободана Јованов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82" w:rsidRDefault="003E2095" w:rsidP="007228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7228A6">
              <w:rPr>
                <w:rFonts w:cs="Arial"/>
                <w:color w:val="000000"/>
                <w:sz w:val="18"/>
                <w:szCs w:val="18"/>
                <w:lang w:val="sr-Cyrl-RS"/>
              </w:rPr>
              <w:t>поклопца стуба, контрола комуникације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228A6" w:rsidRPr="00F41806" w:rsidRDefault="007228A6" w:rsidP="007228A6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D5" w:rsidRDefault="00C612D5" w:rsidP="00612BF5">
      <w:r>
        <w:separator/>
      </w:r>
    </w:p>
  </w:endnote>
  <w:endnote w:type="continuationSeparator" w:id="0">
    <w:p w:rsidR="00C612D5" w:rsidRDefault="00C612D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D5" w:rsidRDefault="00C612D5" w:rsidP="00612BF5">
      <w:r>
        <w:separator/>
      </w:r>
    </w:p>
  </w:footnote>
  <w:footnote w:type="continuationSeparator" w:id="0">
    <w:p w:rsidR="00C612D5" w:rsidRDefault="00C612D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612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A57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3A26-5D5F-421D-8920-55730502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6-04-06T08:25:00Z</cp:lastPrinted>
  <dcterms:created xsi:type="dcterms:W3CDTF">2026-04-20T07:20:00Z</dcterms:created>
  <dcterms:modified xsi:type="dcterms:W3CDTF">2026-04-20T07:29:00Z</dcterms:modified>
</cp:coreProperties>
</file>